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9028"/>
        <w:gridCol w:w="30"/>
        <w:gridCol w:w="3080"/>
        <w:gridCol w:w="1215"/>
      </w:tblGrid>
      <w:tr w:rsidR="00B92E3A" w:rsidRPr="00B92E3A" w:rsidTr="00FD2112">
        <w:trPr>
          <w:tblHeader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639DE" w:rsidRPr="002007E4" w:rsidRDefault="00B639DE" w:rsidP="00B6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</w:pPr>
            <w:r w:rsidRPr="002007E4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TEHNIČKA ŠKOLA VIROVITICA ŠK. G.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20</w:t>
            </w:r>
            <w:r w:rsidRPr="002007E4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./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1</w:t>
            </w:r>
            <w:r w:rsidRPr="002007E4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.</w:t>
            </w:r>
          </w:p>
          <w:p w:rsidR="00B92E3A" w:rsidRPr="00B92E3A" w:rsidRDefault="00B92E3A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92E3A" w:rsidRPr="00B92E3A" w:rsidTr="00744F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92E3A" w:rsidRDefault="00B92E3A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B92E3A" w:rsidRPr="00B92E3A" w:rsidRDefault="00B92E3A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B92E3A" w:rsidRDefault="00B92E3A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B92E3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3. RAZRED – ŠUMARSKI TEHNIČAR</w:t>
            </w:r>
          </w:p>
          <w:p w:rsidR="00FC3983" w:rsidRPr="00B92E3A" w:rsidRDefault="00FC3983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CRVENOM BOJOM OZNAČENI SU NOVI UDŽBENICI</w:t>
            </w:r>
            <w:bookmarkStart w:id="0" w:name="_GoBack"/>
            <w:bookmarkEnd w:id="0"/>
          </w:p>
        </w:tc>
      </w:tr>
      <w:tr w:rsidR="00500268" w:rsidRPr="00B92E3A" w:rsidTr="005002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00268" w:rsidRPr="00B92E3A" w:rsidRDefault="00500268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2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00268" w:rsidRPr="00B92E3A" w:rsidRDefault="00500268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2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500268" w:rsidRPr="00B92E3A" w:rsidRDefault="00500268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2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500268" w:rsidRPr="00B92E3A" w:rsidRDefault="00500268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2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</w:tr>
      <w:tr w:rsidR="00B639DE" w:rsidRPr="00B639DE" w:rsidTr="00B639DE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DE" w:rsidRPr="00B639DE" w:rsidRDefault="00B639DE" w:rsidP="00B6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  <w:r w:rsidRPr="00B639D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>707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DE" w:rsidRPr="00B639DE" w:rsidRDefault="00B639DE" w:rsidP="00B6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  <w:r w:rsidRPr="00B639D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>PUTOKAZI 3 : integrirani udžbenik hrvatskog jezika i književnosti s dodatnim digitalnim</w:t>
            </w:r>
            <w:r w:rsidR="0044702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B639D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>sadržajem za treći razred strukovnih četverogodišnjih škola na razini 4.2 i gimnaz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DE" w:rsidRPr="00B639DE" w:rsidRDefault="00B639DE" w:rsidP="00B6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  <w:r w:rsidRPr="00B639D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 xml:space="preserve">Tanja </w:t>
            </w:r>
            <w:proofErr w:type="spellStart"/>
            <w:r w:rsidRPr="00B639D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>Marčan</w:t>
            </w:r>
            <w:proofErr w:type="spellEnd"/>
            <w:r w:rsidRPr="00B639D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>, Linda Grubišić Be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DE" w:rsidRPr="00B639DE" w:rsidRDefault="00B639DE" w:rsidP="00B6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  <w:r w:rsidRPr="00B639D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>ŠK</w:t>
            </w:r>
          </w:p>
        </w:tc>
      </w:tr>
      <w:tr w:rsidR="00C44454" w:rsidRPr="00C44454" w:rsidTr="00500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268" w:rsidRPr="00C44454" w:rsidRDefault="00C44454" w:rsidP="0050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705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00268" w:rsidRPr="00C44454" w:rsidRDefault="00C44454" w:rsidP="0050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MATEMATIKA 3 : udžbenik matematike u trećem razredu srednje škole sa zadatcima za rješavanje, 2 sata tjedno</w:t>
            </w:r>
          </w:p>
        </w:tc>
        <w:tc>
          <w:tcPr>
            <w:tcW w:w="0" w:type="auto"/>
            <w:vAlign w:val="center"/>
            <w:hideMark/>
          </w:tcPr>
          <w:p w:rsidR="00500268" w:rsidRPr="00C44454" w:rsidRDefault="00C44454" w:rsidP="0050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Karolina </w:t>
            </w:r>
            <w:proofErr w:type="spellStart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Brleković</w:t>
            </w:r>
            <w:proofErr w:type="spellEnd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, Aleksandra </w:t>
            </w:r>
            <w:proofErr w:type="spellStart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Brmbota</w:t>
            </w:r>
            <w:proofErr w:type="spellEnd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, Marijana </w:t>
            </w:r>
            <w:proofErr w:type="spellStart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Zarožin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268" w:rsidRPr="00C44454" w:rsidRDefault="00C44454" w:rsidP="0050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ŠK</w:t>
            </w:r>
          </w:p>
        </w:tc>
      </w:tr>
      <w:tr w:rsidR="00C44454" w:rsidRPr="00C44454" w:rsidTr="00C444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C44454" w:rsidRDefault="00C44454" w:rsidP="0052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71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C44454" w:rsidRDefault="00C44454" w:rsidP="00C444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C44454">
              <w:rPr>
                <w:rStyle w:val="normaltextrun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ZWEITE.SPRACHE@DEUTSCH.DE 3 : udžbenik njemačkoga jezika s dodatnim digitalnim sadržajima u trećem razredu gimnazija i strukovnih škola, treća i osma godina učenja</w:t>
            </w:r>
            <w:r w:rsidRPr="00C44454">
              <w:rPr>
                <w:rStyle w:val="eop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  <w:p w:rsidR="00C44454" w:rsidRPr="00C44454" w:rsidRDefault="00C44454" w:rsidP="0052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C44454" w:rsidRDefault="00C44454" w:rsidP="00C444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C44454">
              <w:rPr>
                <w:rStyle w:val="normaltextrun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Irena Horvatić Bilić, Irena Lasić</w:t>
            </w:r>
            <w:r w:rsidRPr="00C44454">
              <w:rPr>
                <w:rStyle w:val="eop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  <w:p w:rsidR="00C44454" w:rsidRPr="00C44454" w:rsidRDefault="00C44454" w:rsidP="0052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C44454" w:rsidRDefault="00C44454" w:rsidP="0052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ŠK</w:t>
            </w:r>
          </w:p>
        </w:tc>
      </w:tr>
      <w:tr w:rsidR="00C44454" w:rsidRPr="00C44454" w:rsidTr="00C444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C44454" w:rsidRDefault="00C44454" w:rsidP="0052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bookmarkStart w:id="1" w:name="_Hlk44457245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709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C44454" w:rsidRDefault="00C44454" w:rsidP="00C444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THINK B2 : udžbenik engleskog jezika s dodatnim digitalnim sadržajima u drugom ili trećem razredu gimnazija i četverogodišnjih strukovnih škola – prvi stran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C44454" w:rsidRDefault="00C44454" w:rsidP="00C444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Herbert</w:t>
            </w:r>
            <w:proofErr w:type="spellEnd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uchta</w:t>
            </w:r>
            <w:proofErr w:type="spellEnd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Jeff</w:t>
            </w:r>
            <w:proofErr w:type="spellEnd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Stranks</w:t>
            </w:r>
            <w:proofErr w:type="spellEnd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Peter Lewis-J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C44454" w:rsidRDefault="00C44454" w:rsidP="0052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ŠK</w:t>
            </w:r>
          </w:p>
        </w:tc>
      </w:tr>
      <w:tr w:rsidR="00C44454" w:rsidRPr="00C44454" w:rsidTr="00C444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C44454" w:rsidRDefault="00C44454" w:rsidP="0052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C44454" w:rsidRDefault="00C44454" w:rsidP="00C444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THINK B2, radna bilježnica engleskoga jezika za drugi ili treći razred gimnazija i četverogodišnjih strukovnih škola - prvi stran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C44454" w:rsidRDefault="00C44454" w:rsidP="00C444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Herbert</w:t>
            </w:r>
            <w:proofErr w:type="spellEnd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uchta</w:t>
            </w:r>
            <w:proofErr w:type="spellEnd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Jeff</w:t>
            </w:r>
            <w:proofErr w:type="spellEnd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Stranks</w:t>
            </w:r>
            <w:proofErr w:type="spellEnd"/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Peter Lewis-J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C44454" w:rsidRDefault="00C44454" w:rsidP="0052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C44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ŠK</w:t>
            </w:r>
          </w:p>
        </w:tc>
      </w:tr>
      <w:bookmarkEnd w:id="1"/>
      <w:tr w:rsidR="00933CEC" w:rsidRPr="00933CEC" w:rsidTr="00933CE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EC" w:rsidRPr="00933CEC" w:rsidRDefault="0093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933C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67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EC" w:rsidRPr="00933CEC" w:rsidRDefault="0093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933C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ŽIVOTU USUSRET : udžbenik katoličkoga vjeronauka za treći razred srednjih š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EC" w:rsidRPr="00933CEC" w:rsidRDefault="0093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933C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Ivica Živković, Sandra Košta, Nikola </w:t>
            </w:r>
            <w:proofErr w:type="spellStart"/>
            <w:r w:rsidRPr="00933C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Kuzmič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EC" w:rsidRPr="00933CEC" w:rsidRDefault="0093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933C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KS</w:t>
            </w:r>
          </w:p>
        </w:tc>
      </w:tr>
      <w:tr w:rsidR="00933CEC" w:rsidRPr="00933CEC" w:rsidTr="00C444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D59" w:rsidRPr="00933CEC" w:rsidRDefault="00933CEC" w:rsidP="009F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933C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7006</w:t>
            </w:r>
          </w:p>
        </w:tc>
        <w:tc>
          <w:tcPr>
            <w:tcW w:w="0" w:type="auto"/>
            <w:vAlign w:val="center"/>
            <w:hideMark/>
          </w:tcPr>
          <w:p w:rsidR="008D2D59" w:rsidRPr="00933CEC" w:rsidRDefault="00933CEC" w:rsidP="009F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933C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ETIKA 3 - PRAVCIMA ŽIVOTA : udžbenik etike s dodatnim digitalnim sadržajima u trećem razredu gimnazija i srednjih škola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D2D59" w:rsidRPr="00933CEC" w:rsidRDefault="00933CEC" w:rsidP="009F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933C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Igor Lukić</w:t>
            </w:r>
          </w:p>
        </w:tc>
        <w:tc>
          <w:tcPr>
            <w:tcW w:w="1170" w:type="dxa"/>
            <w:vAlign w:val="center"/>
            <w:hideMark/>
          </w:tcPr>
          <w:p w:rsidR="008D2D59" w:rsidRPr="00933CEC" w:rsidRDefault="008D2D59" w:rsidP="009F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933C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ŠK</w:t>
            </w:r>
          </w:p>
        </w:tc>
      </w:tr>
    </w:tbl>
    <w:p w:rsidR="004A56B6" w:rsidRDefault="004A56B6"/>
    <w:sectPr w:rsidR="004A56B6" w:rsidSect="005002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FC9"/>
    <w:rsid w:val="0014410C"/>
    <w:rsid w:val="001D44D6"/>
    <w:rsid w:val="00324FC9"/>
    <w:rsid w:val="00447027"/>
    <w:rsid w:val="004870A7"/>
    <w:rsid w:val="004A56B6"/>
    <w:rsid w:val="00500268"/>
    <w:rsid w:val="008D2D59"/>
    <w:rsid w:val="00933CEC"/>
    <w:rsid w:val="00B37BBB"/>
    <w:rsid w:val="00B639DE"/>
    <w:rsid w:val="00B92E3A"/>
    <w:rsid w:val="00C44454"/>
    <w:rsid w:val="00D17C56"/>
    <w:rsid w:val="00E01B2A"/>
    <w:rsid w:val="00FC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AE36"/>
  <w15:docId w15:val="{3E555781-8466-4DD9-AE82-AFC32462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4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00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026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4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44454"/>
  </w:style>
  <w:style w:type="character" w:customStyle="1" w:styleId="eop">
    <w:name w:val="eop"/>
    <w:basedOn w:val="Zadanifontodlomka"/>
    <w:rsid w:val="00C4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2B83-696E-4DB4-9036-B481CC3B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17</cp:revision>
  <cp:lastPrinted>2014-05-30T06:57:00Z</cp:lastPrinted>
  <dcterms:created xsi:type="dcterms:W3CDTF">2014-05-30T06:56:00Z</dcterms:created>
  <dcterms:modified xsi:type="dcterms:W3CDTF">2020-07-14T20:36:00Z</dcterms:modified>
</cp:coreProperties>
</file>